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F1" w:rsidRPr="00BF46F1" w:rsidRDefault="00BF46F1" w:rsidP="007F0E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F46F1">
        <w:rPr>
          <w:rFonts w:ascii="Times New Roman" w:hAnsi="Times New Roman" w:cs="Times New Roman"/>
        </w:rPr>
        <w:t>2022/01481/OOR-OOR</w:t>
      </w:r>
    </w:p>
    <w:p w:rsidR="00BF46F1" w:rsidRDefault="00BF46F1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F1" w:rsidRDefault="00BF46F1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7F0E5B">
        <w:rPr>
          <w:rFonts w:ascii="Times New Roman" w:hAnsi="Times New Roman" w:cs="Times New Roman"/>
          <w:b/>
          <w:sz w:val="28"/>
          <w:szCs w:val="28"/>
        </w:rPr>
        <w:t>b</w:t>
      </w:r>
      <w:r w:rsidR="00D87241">
        <w:rPr>
          <w:rFonts w:ascii="Times New Roman" w:hAnsi="Times New Roman" w:cs="Times New Roman"/>
          <w:b/>
          <w:sz w:val="28"/>
          <w:szCs w:val="28"/>
        </w:rPr>
        <w:t>y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prezidenta republiky</w:t>
      </w:r>
    </w:p>
    <w:p w:rsidR="00894F78" w:rsidRDefault="00894F7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D6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:rsidR="00894F78" w:rsidRPr="002C13FB" w:rsidRDefault="00894F78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F78" w:rsidRPr="00FF238F" w:rsidRDefault="00894F78" w:rsidP="00894F78">
      <w:pPr>
        <w:spacing w:after="0"/>
        <w:jc w:val="both"/>
        <w:rPr>
          <w:rStyle w:val="tsubjname"/>
          <w:rFonts w:ascii="Times New Roman" w:hAnsi="Times New Roman" w:cs="Times New Roman"/>
          <w:b/>
          <w:sz w:val="24"/>
          <w:szCs w:val="24"/>
        </w:rPr>
      </w:pPr>
      <w:r w:rsidRPr="00FF238F">
        <w:rPr>
          <w:rStyle w:val="tsubjname"/>
          <w:rFonts w:ascii="Times New Roman" w:hAnsi="Times New Roman" w:cs="Times New Roman"/>
          <w:b/>
          <w:sz w:val="24"/>
          <w:szCs w:val="24"/>
        </w:rPr>
        <w:t>Základní škola a mateřská škola, Praha 3, Chelčického 43/2614</w:t>
      </w:r>
    </w:p>
    <w:p w:rsidR="00894F78" w:rsidRPr="002C13FB" w:rsidRDefault="00894F78" w:rsidP="00894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F238F">
        <w:rPr>
          <w:rFonts w:ascii="Times New Roman" w:hAnsi="Times New Roman" w:cs="Times New Roman"/>
          <w:sz w:val="24"/>
          <w:szCs w:val="24"/>
        </w:rPr>
        <w:t>Chelčického 2614/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35B">
        <w:rPr>
          <w:rFonts w:ascii="Times New Roman" w:hAnsi="Times New Roman" w:cs="Times New Roman"/>
          <w:sz w:val="24"/>
          <w:szCs w:val="24"/>
        </w:rPr>
        <w:t>130 00 Praha 3</w:t>
      </w:r>
    </w:p>
    <w:p w:rsidR="00894F78" w:rsidRPr="002C13FB" w:rsidRDefault="00894F78" w:rsidP="00894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FF238F">
        <w:rPr>
          <w:rFonts w:ascii="Times New Roman" w:hAnsi="Times New Roman" w:cs="Times New Roman"/>
          <w:sz w:val="24"/>
          <w:szCs w:val="24"/>
        </w:rPr>
        <w:t>63831333</w:t>
      </w:r>
    </w:p>
    <w:p w:rsidR="00894F78" w:rsidRPr="002C13FB" w:rsidRDefault="00894F78" w:rsidP="00894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FF238F">
        <w:rPr>
          <w:rFonts w:ascii="Times New Roman" w:hAnsi="Times New Roman" w:cs="Times New Roman"/>
          <w:sz w:val="24"/>
          <w:szCs w:val="24"/>
        </w:rPr>
        <w:t>PhDr. Pavlem Ostapem, ředitelem</w:t>
      </w:r>
    </w:p>
    <w:p w:rsidR="00894F78" w:rsidRDefault="00894F78" w:rsidP="00894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FF238F">
        <w:rPr>
          <w:rFonts w:ascii="Times New Roman" w:hAnsi="Times New Roman" w:cs="Times New Roman"/>
          <w:sz w:val="24"/>
          <w:szCs w:val="24"/>
        </w:rPr>
        <w:t>PhDr. P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238F">
        <w:rPr>
          <w:rFonts w:ascii="Times New Roman" w:hAnsi="Times New Roman" w:cs="Times New Roman"/>
          <w:sz w:val="24"/>
          <w:szCs w:val="24"/>
        </w:rPr>
        <w:t>l Ostap, ředitel</w:t>
      </w:r>
    </w:p>
    <w:p w:rsidR="00894F78" w:rsidRPr="00A62895" w:rsidRDefault="00894F78" w:rsidP="00894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Pr="00063F74">
        <w:rPr>
          <w:rFonts w:ascii="Times New Roman" w:hAnsi="Times New Roman" w:cs="Times New Roman"/>
          <w:sz w:val="24"/>
          <w:szCs w:val="24"/>
        </w:rPr>
        <w:t>ostap</w:t>
      </w:r>
      <w:r>
        <w:rPr>
          <w:rFonts w:ascii="Times New Roman" w:hAnsi="Times New Roman" w:cs="Times New Roman"/>
          <w:sz w:val="24"/>
          <w:szCs w:val="24"/>
        </w:rPr>
        <w:t>@chelcickeho.cz</w:t>
      </w:r>
    </w:p>
    <w:p w:rsidR="00894F78" w:rsidRPr="002C13FB" w:rsidRDefault="00894F78" w:rsidP="00894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Pr="00063F74">
        <w:rPr>
          <w:rFonts w:ascii="Times New Roman" w:hAnsi="Times New Roman" w:cs="Times New Roman"/>
          <w:sz w:val="24"/>
          <w:szCs w:val="24"/>
        </w:rPr>
        <w:t xml:space="preserve">222 592 </w:t>
      </w:r>
      <w:r>
        <w:rPr>
          <w:rFonts w:ascii="Times New Roman" w:hAnsi="Times New Roman" w:cs="Times New Roman"/>
          <w:sz w:val="24"/>
          <w:szCs w:val="24"/>
        </w:rPr>
        <w:t>504</w:t>
      </w:r>
    </w:p>
    <w:p w:rsidR="00894F78" w:rsidRPr="002C13FB" w:rsidRDefault="00894F78" w:rsidP="00894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>Michalem Vronský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:rsidR="004272D6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:rsidR="00894F78" w:rsidRPr="002C13FB" w:rsidRDefault="00894F78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894F78" w:rsidRPr="00FF238F">
        <w:rPr>
          <w:rFonts w:ascii="Times New Roman" w:hAnsi="Times New Roman" w:cs="Times New Roman"/>
          <w:sz w:val="24"/>
          <w:szCs w:val="24"/>
        </w:rPr>
        <w:t>Žerotínova č.p. 1100/ č.o. 36, 130 00 Praha</w:t>
      </w:r>
      <w:r w:rsidR="00894F78">
        <w:rPr>
          <w:rFonts w:ascii="Times New Roman" w:hAnsi="Times New Roman" w:cs="Times New Roman"/>
          <w:sz w:val="24"/>
          <w:szCs w:val="24"/>
        </w:rPr>
        <w:t xml:space="preserve">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9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>y prezidenta republiky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CD303B">
        <w:rPr>
          <w:rFonts w:ascii="Times New Roman" w:hAnsi="Times New Roman" w:cs="Times New Roman"/>
          <w:sz w:val="24"/>
          <w:szCs w:val="24"/>
        </w:rPr>
        <w:t>á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D87241">
        <w:rPr>
          <w:rFonts w:ascii="Times New Roman" w:hAnsi="Times New Roman" w:cs="Times New Roman"/>
          <w:sz w:val="24"/>
          <w:szCs w:val="24"/>
        </w:rPr>
        <w:t>á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3459D8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3459D8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CD303B">
        <w:rPr>
          <w:rFonts w:ascii="Times New Roman" w:hAnsi="Times New Roman" w:cs="Times New Roman"/>
          <w:sz w:val="24"/>
          <w:szCs w:val="24"/>
        </w:rPr>
        <w:t xml:space="preserve">ledna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CD303B">
        <w:rPr>
          <w:rFonts w:ascii="Times New Roman" w:hAnsi="Times New Roman" w:cs="Times New Roman"/>
          <w:sz w:val="24"/>
          <w:szCs w:val="24"/>
        </w:rPr>
        <w:t>3 a případné druhé kolo 27. a 28. ledna 2023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:rsidR="00894F78" w:rsidRDefault="00894F7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F78" w:rsidRDefault="00894F7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F78" w:rsidRPr="002C13FB" w:rsidRDefault="00894F7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894F78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894F78" w:rsidRDefault="00894F7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F78" w:rsidRPr="002C13FB" w:rsidRDefault="00894F7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3459D8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CD303B">
        <w:rPr>
          <w:rFonts w:ascii="Times New Roman" w:hAnsi="Times New Roman" w:cs="Times New Roman"/>
          <w:sz w:val="24"/>
          <w:szCs w:val="24"/>
        </w:rPr>
        <w:t xml:space="preserve">ledna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CD303B">
        <w:rPr>
          <w:rFonts w:ascii="Times New Roman" w:hAnsi="Times New Roman" w:cs="Times New Roman"/>
          <w:sz w:val="24"/>
          <w:szCs w:val="24"/>
        </w:rPr>
        <w:t>3</w:t>
      </w:r>
    </w:p>
    <w:p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CD303B">
        <w:rPr>
          <w:rFonts w:ascii="Times New Roman" w:hAnsi="Times New Roman" w:cs="Times New Roman"/>
          <w:sz w:val="24"/>
          <w:szCs w:val="24"/>
        </w:rPr>
        <w:t>1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CD303B">
        <w:rPr>
          <w:rFonts w:ascii="Times New Roman" w:hAnsi="Times New Roman" w:cs="Times New Roman"/>
          <w:sz w:val="24"/>
          <w:szCs w:val="24"/>
        </w:rPr>
        <w:t xml:space="preserve">ledna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CD303B">
        <w:rPr>
          <w:rFonts w:ascii="Times New Roman" w:hAnsi="Times New Roman" w:cs="Times New Roman"/>
          <w:sz w:val="24"/>
          <w:szCs w:val="24"/>
        </w:rPr>
        <w:t>3</w:t>
      </w:r>
    </w:p>
    <w:p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konání druhého kola navíc: </w:t>
      </w:r>
    </w:p>
    <w:p w:rsidR="00CD303B" w:rsidRPr="002C13F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>
        <w:rPr>
          <w:rFonts w:ascii="Times New Roman" w:hAnsi="Times New Roman" w:cs="Times New Roman"/>
          <w:sz w:val="24"/>
          <w:szCs w:val="24"/>
        </w:rPr>
        <w:t>čtvrtek 26. ledna 2023</w:t>
      </w:r>
    </w:p>
    <w:p w:rsidR="00CD303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>
        <w:rPr>
          <w:rFonts w:ascii="Times New Roman" w:hAnsi="Times New Roman" w:cs="Times New Roman"/>
          <w:sz w:val="24"/>
          <w:szCs w:val="24"/>
        </w:rPr>
        <w:t>neděle 29. ledna 2023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>V.</w:t>
      </w: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CD303B">
        <w:rPr>
          <w:rFonts w:ascii="Times New Roman" w:hAnsi="Times New Roman" w:cs="Times New Roman"/>
          <w:sz w:val="24"/>
          <w:szCs w:val="24"/>
        </w:rPr>
        <w:t xml:space="preserve"> a jedno kolo volb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894F78">
        <w:rPr>
          <w:rFonts w:ascii="Times New Roman" w:hAnsi="Times New Roman" w:cs="Times New Roman"/>
          <w:sz w:val="24"/>
          <w:szCs w:val="24"/>
        </w:rPr>
        <w:t>30.000</w:t>
      </w:r>
      <w:r w:rsidR="00B83298" w:rsidRPr="00894F78">
        <w:rPr>
          <w:rFonts w:ascii="Times New Roman" w:hAnsi="Times New Roman" w:cs="Times New Roman"/>
          <w:sz w:val="24"/>
          <w:szCs w:val="24"/>
        </w:rPr>
        <w:t>,-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87241">
        <w:rPr>
          <w:rFonts w:ascii="Times New Roman" w:hAnsi="Times New Roman" w:cs="Times New Roman"/>
          <w:sz w:val="24"/>
          <w:szCs w:val="24"/>
        </w:rPr>
        <w:t xml:space="preserve">(v případě konání druhého kola voleb)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č.ú. </w:t>
      </w:r>
      <w:r w:rsidR="00894F78" w:rsidRPr="00FF238F">
        <w:rPr>
          <w:rFonts w:ascii="Times New Roman" w:hAnsi="Times New Roman" w:cs="Times New Roman"/>
          <w:sz w:val="24"/>
          <w:szCs w:val="24"/>
        </w:rPr>
        <w:t>200079535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:rsidR="00894F78" w:rsidRPr="002C13FB" w:rsidRDefault="00894F78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:rsidR="00B64A0D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:rsidR="00BF46F1" w:rsidRDefault="00BF46F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6F1" w:rsidRPr="002C13FB" w:rsidRDefault="00BF46F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6F1" w:rsidRDefault="00BF46F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F78" w:rsidRDefault="00894F78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F78" w:rsidRDefault="00894F78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894F78">
        <w:rPr>
          <w:rFonts w:ascii="Times New Roman" w:hAnsi="Times New Roman" w:cs="Times New Roman"/>
          <w:sz w:val="24"/>
          <w:szCs w:val="24"/>
        </w:rPr>
        <w:t>PhDr. Pavel Ostap</w:t>
      </w:r>
      <w:r w:rsidR="00B22088">
        <w:rPr>
          <w:rFonts w:ascii="Times New Roman" w:hAnsi="Times New Roman" w:cs="Times New Roman"/>
          <w:sz w:val="24"/>
          <w:szCs w:val="24"/>
        </w:rPr>
        <w:t>,</w:t>
      </w:r>
    </w:p>
    <w:p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F78" w:rsidRDefault="00894F7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894F78" w:rsidRDefault="00894F7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894F78" w:rsidRDefault="00894F7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894F78" w:rsidRDefault="00894F7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894F78" w:rsidRDefault="00894F7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D5539F" w:rsidRPr="004B2273">
        <w:rPr>
          <w:rFonts w:ascii="Times New Roman" w:hAnsi="Times New Roman" w:cs="Times New Roman"/>
          <w:bCs/>
          <w:sz w:val="20"/>
          <w:szCs w:val="16"/>
        </w:rPr>
        <w:t>05.</w:t>
      </w:r>
      <w:r w:rsidR="00D5539F">
        <w:rPr>
          <w:rFonts w:ascii="Times New Roman" w:hAnsi="Times New Roman" w:cs="Times New Roman"/>
          <w:bCs/>
          <w:sz w:val="20"/>
          <w:szCs w:val="16"/>
        </w:rPr>
        <w:t xml:space="preserve"> </w:t>
      </w:r>
      <w:r w:rsidR="00D5539F" w:rsidRPr="004B2273">
        <w:rPr>
          <w:rFonts w:ascii="Times New Roman" w:hAnsi="Times New Roman" w:cs="Times New Roman"/>
          <w:bCs/>
          <w:sz w:val="20"/>
          <w:szCs w:val="16"/>
        </w:rPr>
        <w:t>12.</w:t>
      </w:r>
      <w:r w:rsidR="00894F78">
        <w:rPr>
          <w:rFonts w:ascii="Times New Roman" w:hAnsi="Times New Roman" w:cs="Times New Roman"/>
          <w:bCs/>
          <w:sz w:val="20"/>
          <w:szCs w:val="16"/>
        </w:rPr>
        <w:t xml:space="preserve"> </w:t>
      </w:r>
      <w:r w:rsidR="00D5539F" w:rsidRPr="004B2273">
        <w:rPr>
          <w:rFonts w:ascii="Times New Roman" w:hAnsi="Times New Roman" w:cs="Times New Roman"/>
          <w:bCs/>
          <w:sz w:val="20"/>
          <w:szCs w:val="16"/>
        </w:rPr>
        <w:t>2022 číslo 911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BF46F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55" w:rsidRDefault="00820755" w:rsidP="00651AFB">
      <w:pPr>
        <w:spacing w:after="0" w:line="240" w:lineRule="auto"/>
      </w:pPr>
      <w:r>
        <w:separator/>
      </w:r>
    </w:p>
  </w:endnote>
  <w:endnote w:type="continuationSeparator" w:id="0">
    <w:p w:rsidR="00820755" w:rsidRDefault="00820755" w:rsidP="00651AFB">
      <w:pPr>
        <w:spacing w:after="0" w:line="240" w:lineRule="auto"/>
      </w:pPr>
      <w:r>
        <w:continuationSeparator/>
      </w:r>
    </w:p>
  </w:endnote>
  <w:endnote w:type="continuationNotice" w:id="1">
    <w:p w:rsidR="00820755" w:rsidRDefault="00820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55" w:rsidRDefault="00820755" w:rsidP="00651AFB">
      <w:pPr>
        <w:spacing w:after="0" w:line="240" w:lineRule="auto"/>
      </w:pPr>
      <w:r>
        <w:separator/>
      </w:r>
    </w:p>
  </w:footnote>
  <w:footnote w:type="continuationSeparator" w:id="0">
    <w:p w:rsidR="00820755" w:rsidRDefault="00820755" w:rsidP="00651AFB">
      <w:pPr>
        <w:spacing w:after="0" w:line="240" w:lineRule="auto"/>
      </w:pPr>
      <w:r>
        <w:continuationSeparator/>
      </w:r>
    </w:p>
  </w:footnote>
  <w:footnote w:type="continuationNotice" w:id="1">
    <w:p w:rsidR="00820755" w:rsidRDefault="008207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459D8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6B6E"/>
    <w:rsid w:val="004B41BC"/>
    <w:rsid w:val="004C53CF"/>
    <w:rsid w:val="004C76DD"/>
    <w:rsid w:val="00503037"/>
    <w:rsid w:val="00505282"/>
    <w:rsid w:val="00516E0A"/>
    <w:rsid w:val="00547E2D"/>
    <w:rsid w:val="00561147"/>
    <w:rsid w:val="00576322"/>
    <w:rsid w:val="00592B0E"/>
    <w:rsid w:val="005A2727"/>
    <w:rsid w:val="005B0FA8"/>
    <w:rsid w:val="005B662E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432A5"/>
    <w:rsid w:val="00850CD4"/>
    <w:rsid w:val="008528E1"/>
    <w:rsid w:val="008829FF"/>
    <w:rsid w:val="00894843"/>
    <w:rsid w:val="00894F78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6D17"/>
    <w:rsid w:val="00A27383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BF46F1"/>
    <w:rsid w:val="00C01BE3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CD303B"/>
    <w:rsid w:val="00D202A9"/>
    <w:rsid w:val="00D40C87"/>
    <w:rsid w:val="00D4120E"/>
    <w:rsid w:val="00D4427F"/>
    <w:rsid w:val="00D46E87"/>
    <w:rsid w:val="00D5539F"/>
    <w:rsid w:val="00D57637"/>
    <w:rsid w:val="00D645B2"/>
    <w:rsid w:val="00D7314D"/>
    <w:rsid w:val="00D87241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30C05"/>
    <w:rsid w:val="00F34141"/>
    <w:rsid w:val="00F563BF"/>
    <w:rsid w:val="00F5695C"/>
    <w:rsid w:val="00F80F88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4642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89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D0D1-5F8A-4512-885B-AD6AC27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5</cp:revision>
  <dcterms:created xsi:type="dcterms:W3CDTF">2022-12-12T12:09:00Z</dcterms:created>
  <dcterms:modified xsi:type="dcterms:W3CDTF">2022-12-13T09:06:00Z</dcterms:modified>
</cp:coreProperties>
</file>